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1C723578" w:rsidR="00B57A7E" w:rsidRPr="004123CE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45B42">
        <w:rPr>
          <w:rFonts w:cs="Arial"/>
          <w:b/>
          <w:sz w:val="20"/>
          <w:szCs w:val="20"/>
        </w:rPr>
        <w:t>145</w:t>
      </w:r>
      <w:r w:rsidR="00271510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8BEA8E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76646">
        <w:rPr>
          <w:rFonts w:cs="Arial"/>
          <w:b/>
          <w:bCs/>
          <w:sz w:val="20"/>
          <w:szCs w:val="20"/>
        </w:rPr>
        <w:t>0</w:t>
      </w:r>
      <w:r w:rsidR="00271510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7CFEFE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76646">
        <w:rPr>
          <w:rFonts w:cs="Arial"/>
          <w:b/>
          <w:bCs/>
          <w:sz w:val="20"/>
          <w:szCs w:val="20"/>
        </w:rPr>
        <w:t>0</w:t>
      </w:r>
      <w:r w:rsidR="00271510">
        <w:rPr>
          <w:rFonts w:cs="Arial"/>
          <w:b/>
          <w:bCs/>
          <w:sz w:val="20"/>
          <w:szCs w:val="20"/>
        </w:rPr>
        <w:t>8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</w:t>
      </w:r>
      <w:r w:rsidR="00276646">
        <w:rPr>
          <w:rFonts w:cs="Arial"/>
          <w:b/>
          <w:bCs/>
          <w:sz w:val="20"/>
          <w:szCs w:val="20"/>
        </w:rPr>
        <w:t>л</w:t>
      </w:r>
      <w:r w:rsidR="00E47C8D">
        <w:rPr>
          <w:rFonts w:cs="Arial"/>
          <w:b/>
          <w:bCs/>
          <w:sz w:val="20"/>
          <w:szCs w:val="20"/>
        </w:rPr>
        <w:t>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71CA605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ED028E">
        <w:rPr>
          <w:rFonts w:cs="Arial"/>
          <w:b/>
          <w:bCs/>
          <w:sz w:val="20"/>
          <w:szCs w:val="20"/>
        </w:rPr>
        <w:t>4</w:t>
      </w:r>
      <w:r w:rsidR="00745B42">
        <w:rPr>
          <w:rFonts w:cs="Arial"/>
          <w:b/>
          <w:bCs/>
          <w:sz w:val="20"/>
          <w:szCs w:val="20"/>
        </w:rPr>
        <w:t>5</w:t>
      </w:r>
      <w:r w:rsidR="00271510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271510">
        <w:rPr>
          <w:rFonts w:cs="Arial"/>
          <w:b/>
          <w:bCs/>
          <w:sz w:val="20"/>
          <w:szCs w:val="20"/>
        </w:rPr>
        <w:t xml:space="preserve"> 110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65" w:type="dxa"/>
        <w:jc w:val="center"/>
        <w:tblLook w:val="04A0" w:firstRow="1" w:lastRow="0" w:firstColumn="1" w:lastColumn="0" w:noHBand="0" w:noVBand="1"/>
      </w:tblPr>
      <w:tblGrid>
        <w:gridCol w:w="512"/>
        <w:gridCol w:w="9243"/>
        <w:gridCol w:w="1183"/>
        <w:gridCol w:w="727"/>
      </w:tblGrid>
      <w:tr w:rsidR="00271510" w:rsidRPr="00271510" w14:paraId="38CD8977" w14:textId="77777777" w:rsidTr="00271510">
        <w:trPr>
          <w:trHeight w:val="32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21C4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2722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09.07.202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0F67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CA46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271510" w:rsidRPr="00271510" w14:paraId="0AEA6794" w14:textId="77777777" w:rsidTr="00271510">
        <w:trPr>
          <w:trHeight w:val="54"/>
          <w:jc w:val="center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7040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0ECF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E095" w14:textId="77777777" w:rsidR="00271510" w:rsidRPr="00271510" w:rsidRDefault="00271510" w:rsidP="008610F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959D" w14:textId="77777777" w:rsidR="00271510" w:rsidRPr="00271510" w:rsidRDefault="00271510" w:rsidP="008610F9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271510" w:rsidRPr="00271510" w14:paraId="11E0F539" w14:textId="77777777" w:rsidTr="00271510">
        <w:trPr>
          <w:trHeight w:val="17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4D70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6BB621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09.07 в 1:30, доставка 09.07 в 8:30; 10:30. РЦ Черноземье + </w:t>
            </w:r>
            <w:proofErr w:type="gramStart"/>
            <w:r w:rsidRPr="00271510">
              <w:rPr>
                <w:rStyle w:val="af0"/>
                <w:i w:val="0"/>
                <w:sz w:val="20"/>
                <w:szCs w:val="20"/>
              </w:rPr>
              <w:t>Агроторг  РАМОНЬ</w:t>
            </w:r>
            <w:proofErr w:type="gramEnd"/>
            <w:r w:rsidRPr="00271510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-Воронеж -2 точки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на паллетах, вес нетто 6,2 т, 12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6CDCE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822C0D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71510" w:rsidRPr="00271510" w14:paraId="50E0E8C9" w14:textId="77777777" w:rsidTr="00271510">
        <w:trPr>
          <w:trHeight w:val="175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C40FA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BCA5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09.07 в 10:00, доставка 10.07 СТРОГО в 05:30; 10:00; 12:00. АТАК Дмитров + РЦ Северный + РЦ </w:t>
            </w:r>
            <w:proofErr w:type="gramStart"/>
            <w:r w:rsidRPr="00271510">
              <w:rPr>
                <w:rStyle w:val="af0"/>
                <w:i w:val="0"/>
                <w:sz w:val="20"/>
                <w:szCs w:val="20"/>
              </w:rPr>
              <w:t>Вешки :</w:t>
            </w:r>
            <w:proofErr w:type="gramEnd"/>
            <w:r w:rsidRPr="0027151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д;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; Мытищи - 3 точки выгрузки. Свинина на паллетах, вес нетто 970 кг, 8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6E2C94D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517420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71510" w:rsidRPr="00271510" w14:paraId="34E8D261" w14:textId="77777777" w:rsidTr="00271510">
        <w:trPr>
          <w:trHeight w:val="163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5EB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5C79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09.07 в 12:00, доставка 10.07 в 06:00. АТАК ООО ОП Ногинск-склад: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№4, №1 - 1 точка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на паллете, вес нетто 330 кг, 4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EC8191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33A25F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71510" w:rsidRPr="00271510" w14:paraId="724D51D1" w14:textId="77777777" w:rsidTr="00271510">
        <w:trPr>
          <w:trHeight w:val="141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B219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4CC7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09.07 в 12:30, доставка 10.07 в 06:30. Лента 8223: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71510">
              <w:rPr>
                <w:rStyle w:val="af0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271510">
              <w:rPr>
                <w:rStyle w:val="af0"/>
                <w:i w:val="0"/>
                <w:sz w:val="20"/>
                <w:szCs w:val="20"/>
              </w:rPr>
              <w:t xml:space="preserve"> г. -1 точка выгрузки. Свинина на паллетах, вес нетто 380 кг, 4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2A2871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75E28BA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71510" w:rsidRPr="00271510" w14:paraId="0951DABE" w14:textId="77777777" w:rsidTr="00271510">
        <w:trPr>
          <w:trHeight w:val="161"/>
          <w:jc w:val="center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AEA5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E60C330" w14:textId="77777777" w:rsidR="00271510" w:rsidRPr="00271510" w:rsidRDefault="00271510" w:rsidP="00271510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10.07 в 2:00, доставка 10.07 в 8:00. РЦ Черноземье: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-Воронеж -1 точки выгрузки. Свинина на паллетах, вес нетто 207 кг, 3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2CDAB5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CF3C86" w14:textId="77777777" w:rsidR="00271510" w:rsidRPr="00271510" w:rsidRDefault="00271510" w:rsidP="00271510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581C7B2C" w14:textId="77777777" w:rsidR="00271510" w:rsidRPr="00095E30" w:rsidRDefault="00271510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6655"/>
        <w:gridCol w:w="1774"/>
        <w:gridCol w:w="9"/>
        <w:gridCol w:w="1174"/>
        <w:gridCol w:w="1478"/>
      </w:tblGrid>
      <w:tr w:rsidR="00B43605" w:rsidRPr="00B169EC" w14:paraId="4E5E3EA5" w14:textId="77777777" w:rsidTr="001B5F39">
        <w:trPr>
          <w:trHeight w:val="463"/>
          <w:jc w:val="center"/>
        </w:trPr>
        <w:tc>
          <w:tcPr>
            <w:tcW w:w="724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169EC" w:rsidRDefault="00B43605" w:rsidP="00B169EC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center"/>
            <w:hideMark/>
          </w:tcPr>
          <w:p w14:paraId="601D9EA9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74" w:type="dxa"/>
            <w:vAlign w:val="center"/>
          </w:tcPr>
          <w:p w14:paraId="6B5CA297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78" w:type="dxa"/>
            <w:vAlign w:val="center"/>
          </w:tcPr>
          <w:p w14:paraId="5BD67BF5" w14:textId="77777777" w:rsidR="00B43605" w:rsidRPr="00B169EC" w:rsidRDefault="00B43605" w:rsidP="00B169EC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71510" w:rsidRPr="00B169EC" w14:paraId="4717779D" w14:textId="77777777" w:rsidTr="00956E5E">
        <w:trPr>
          <w:trHeight w:val="35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3E3D71BF" w14:textId="32AEDC65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64191EA" w14:textId="188AFC1C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09.07 в 1:30, доставка 09.07 в 8:30; 10:30. РЦ Черноземье + </w:t>
            </w:r>
            <w:proofErr w:type="gramStart"/>
            <w:r w:rsidRPr="00271510">
              <w:rPr>
                <w:rStyle w:val="af0"/>
                <w:i w:val="0"/>
                <w:sz w:val="20"/>
                <w:szCs w:val="20"/>
              </w:rPr>
              <w:t>Агроторг  РАМОНЬ</w:t>
            </w:r>
            <w:proofErr w:type="gramEnd"/>
            <w:r w:rsidRPr="00271510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-Воронеж -2 точки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на паллетах, вес нетто 6,2 т, 12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2C879C92" w14:textId="494FE9BE" w:rsidR="00271510" w:rsidRPr="00B169EC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98E495B" w14:textId="19C6EA3B" w:rsidR="00271510" w:rsidRPr="008E39F2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2A10A5E" w14:textId="30530146" w:rsidR="00271510" w:rsidRPr="00B169EC" w:rsidRDefault="00271510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71510" w:rsidRPr="00B169EC" w14:paraId="7225B564" w14:textId="77777777" w:rsidTr="00956E5E">
        <w:trPr>
          <w:trHeight w:val="27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7A91F42B" w14:textId="1E33793F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C50FD19" w14:textId="57252278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09.07 в 10:00, доставка 10.07 СТРОГО в 05:30; 10:00; 12:00. АТАК Дмитров + РЦ Северный + РЦ </w:t>
            </w:r>
            <w:proofErr w:type="gramStart"/>
            <w:r w:rsidRPr="00271510">
              <w:rPr>
                <w:rStyle w:val="af0"/>
                <w:i w:val="0"/>
                <w:sz w:val="20"/>
                <w:szCs w:val="20"/>
              </w:rPr>
              <w:t>Вешки :</w:t>
            </w:r>
            <w:proofErr w:type="gramEnd"/>
            <w:r w:rsidRPr="00271510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д;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; Мытищи - 3 точки выгрузки. Свинина на паллетах, вес нетто 970 кг, 8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5A0A7C13" w14:textId="560BB298" w:rsidR="00271510" w:rsidRPr="00B169EC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5F46D67E" w14:textId="7B3EE3AF" w:rsidR="00271510" w:rsidRPr="008E39F2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8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B9F87B3" w14:textId="61D4A7B1" w:rsidR="00271510" w:rsidRPr="00B169EC" w:rsidRDefault="00271510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71510" w:rsidRPr="00B169EC" w14:paraId="63487A97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4A0CA3E" w14:textId="102A43A3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477B6DC9" w14:textId="3C8CAE5E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09.07 в 12:00, доставка 10.07 в 06:00. АТАК ООО ОП Ногинск-склад: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- Ногинский р-н, 58 км автомагистрали Москва-Нижний Новгород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промплощадка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№4, №1 - 1 точка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на паллете, вес нетто 330 кг, 4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52F99E0" w14:textId="13F00D67" w:rsidR="00271510" w:rsidRPr="00B169EC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6E2F08C1" w14:textId="36B1A46A" w:rsidR="00271510" w:rsidRPr="008E39F2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44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D6FC0E9" w14:textId="3D7CC0BA" w:rsidR="00271510" w:rsidRPr="00B169EC" w:rsidRDefault="00271510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71510" w:rsidRPr="00B169EC" w14:paraId="149944C1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21B0B681" w14:textId="56EF5D8E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13563A46" w14:textId="2D040536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09.07 в 12:30, доставка 10.07 в 06:30. Лента 8223: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71510">
              <w:rPr>
                <w:rStyle w:val="af0"/>
                <w:i w:val="0"/>
                <w:sz w:val="20"/>
                <w:szCs w:val="20"/>
              </w:rPr>
              <w:t>МО,Подольск</w:t>
            </w:r>
            <w:proofErr w:type="spellEnd"/>
            <w:proofErr w:type="gramEnd"/>
            <w:r w:rsidRPr="00271510">
              <w:rPr>
                <w:rStyle w:val="af0"/>
                <w:i w:val="0"/>
                <w:sz w:val="20"/>
                <w:szCs w:val="20"/>
              </w:rPr>
              <w:t xml:space="preserve"> г. -1 точка выгрузки. Свинина на паллетах, вес нетто 380 кг, 4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6E0646E0" w14:textId="7E2349CF" w:rsidR="00271510" w:rsidRPr="00B169EC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01D9E91A" w14:textId="2AD382AF" w:rsidR="00271510" w:rsidRPr="008E39F2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680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FD04950" w14:textId="7734E0F8" w:rsidR="00271510" w:rsidRPr="00B169EC" w:rsidRDefault="00271510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71510" w:rsidRPr="00B169EC" w14:paraId="66272C5F" w14:textId="77777777" w:rsidTr="00956E5E">
        <w:trPr>
          <w:trHeight w:val="52"/>
          <w:jc w:val="center"/>
        </w:trPr>
        <w:tc>
          <w:tcPr>
            <w:tcW w:w="586" w:type="dxa"/>
            <w:shd w:val="clear" w:color="auto" w:fill="auto"/>
            <w:noWrap/>
            <w:vAlign w:val="center"/>
          </w:tcPr>
          <w:p w14:paraId="5057B689" w14:textId="07DE173A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5" w:type="dxa"/>
            <w:shd w:val="clear" w:color="auto" w:fill="auto"/>
            <w:vAlign w:val="center"/>
          </w:tcPr>
          <w:p w14:paraId="50027891" w14:textId="17955CF9" w:rsidR="00271510" w:rsidRPr="00B169EC" w:rsidRDefault="00271510" w:rsidP="0027151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71510">
              <w:rPr>
                <w:rStyle w:val="af0"/>
                <w:i w:val="0"/>
                <w:sz w:val="20"/>
                <w:szCs w:val="20"/>
              </w:rPr>
              <w:t xml:space="preserve">Погрузка 10.07 в 2:00, доставка 10.07 в 8:00. РЦ Черноземье: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 xml:space="preserve">-Воронеж -1 точки выгрузки. Свинина на паллетах, вес нетто 207 кг, 3 пал, </w:t>
            </w:r>
            <w:proofErr w:type="spellStart"/>
            <w:r w:rsidRPr="00271510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71510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74" w:type="dxa"/>
            <w:shd w:val="clear" w:color="auto" w:fill="auto"/>
            <w:noWrap/>
            <w:vAlign w:val="center"/>
          </w:tcPr>
          <w:p w14:paraId="09D82181" w14:textId="03A022BB" w:rsidR="00271510" w:rsidRPr="00B169EC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E39F2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83" w:type="dxa"/>
            <w:gridSpan w:val="2"/>
            <w:shd w:val="clear" w:color="auto" w:fill="D6E3BC" w:themeFill="accent3" w:themeFillTint="66"/>
            <w:vAlign w:val="center"/>
          </w:tcPr>
          <w:p w14:paraId="438A08A3" w14:textId="316116C8" w:rsidR="00271510" w:rsidRPr="008E39F2" w:rsidRDefault="008E39F2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700</w:t>
            </w:r>
            <w:bookmarkStart w:id="0" w:name="_GoBack"/>
            <w:bookmarkEnd w:id="0"/>
          </w:p>
        </w:tc>
        <w:tc>
          <w:tcPr>
            <w:tcW w:w="1478" w:type="dxa"/>
            <w:shd w:val="clear" w:color="auto" w:fill="auto"/>
            <w:vAlign w:val="center"/>
          </w:tcPr>
          <w:p w14:paraId="217A2697" w14:textId="42A7759E" w:rsidR="00271510" w:rsidRPr="00B169EC" w:rsidRDefault="00271510" w:rsidP="0027151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169EC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01404D3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45B42">
        <w:rPr>
          <w:rFonts w:eastAsia="Times New Roman" w:cs="Arial"/>
          <w:b/>
          <w:bCs/>
          <w:sz w:val="20"/>
          <w:szCs w:val="20"/>
        </w:rPr>
        <w:t>45</w:t>
      </w:r>
      <w:r w:rsidR="00271510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76646">
        <w:rPr>
          <w:rFonts w:eastAsia="Times New Roman" w:cs="Arial"/>
          <w:b/>
          <w:bCs/>
          <w:sz w:val="20"/>
          <w:szCs w:val="20"/>
        </w:rPr>
        <w:t>0</w:t>
      </w:r>
      <w:r w:rsidR="00271510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276646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F24F87F" w:rsidR="004D3C1C" w:rsidRPr="00DC607D" w:rsidRDefault="008E39F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E39F2">
        <w:drawing>
          <wp:inline distT="0" distB="0" distL="0" distR="0" wp14:anchorId="4CA92FF1" wp14:editId="15D9AD15">
            <wp:extent cx="9777730" cy="27176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1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9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B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9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6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5F39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586C"/>
    <w:rsid w:val="00276646"/>
    <w:rsid w:val="002767C3"/>
    <w:rsid w:val="00276B46"/>
    <w:rsid w:val="00276F9D"/>
    <w:rsid w:val="0027752D"/>
    <w:rsid w:val="002779D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DA0"/>
    <w:rsid w:val="004D52DA"/>
    <w:rsid w:val="004D6BAB"/>
    <w:rsid w:val="004D76C0"/>
    <w:rsid w:val="004D7799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696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304C-721C-49BC-A246-D9D55A6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3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376</cp:revision>
  <cp:lastPrinted>2020-10-23T13:47:00Z</cp:lastPrinted>
  <dcterms:created xsi:type="dcterms:W3CDTF">2020-02-07T11:27:00Z</dcterms:created>
  <dcterms:modified xsi:type="dcterms:W3CDTF">2021-07-08T13:15:00Z</dcterms:modified>
</cp:coreProperties>
</file>